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1B0F9161"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r w:rsidR="00D16A84">
        <w:t>is</w:t>
      </w:r>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r w:rsidR="00127D5C">
        <w:rPr>
          <w:b/>
        </w:rPr>
        <w:t xml:space="preserve"> and Jurisdiction</w:t>
      </w:r>
    </w:p>
    <w:p w14:paraId="32BD2431" w14:textId="3F48FBC6" w:rsidR="0083329C" w:rsidRDefault="0083329C" w:rsidP="0083329C">
      <w:pPr>
        <w:spacing w:after="100" w:afterAutospacing="1"/>
        <w:ind w:left="0"/>
      </w:pPr>
      <w:r>
        <w:t xml:space="preserve">Notwithstanding OAR 340 Division 246, OAR 340-244-9000 through 9090 apply to </w:t>
      </w:r>
      <w:r w:rsidR="00127D5C">
        <w:t xml:space="preserve">all </w:t>
      </w:r>
      <w:r>
        <w:t xml:space="preserve">facilities </w:t>
      </w:r>
      <w:r w:rsidR="00127D5C">
        <w:t>in the state of Oregon</w:t>
      </w:r>
      <w:r>
        <w:t xml:space="preserve"> that:</w:t>
      </w:r>
    </w:p>
    <w:p w14:paraId="4B45011E" w14:textId="1D72D836" w:rsidR="00127D5C" w:rsidRDefault="0083329C" w:rsidP="0083329C">
      <w:pPr>
        <w:spacing w:after="100" w:afterAutospacing="1"/>
        <w:ind w:left="0"/>
      </w:pPr>
      <w:r>
        <w:t>(1) Manufacture glass from raw materials, or a combination of raw materials and cullet, for</w:t>
      </w:r>
      <w:r w:rsidR="00127D5C">
        <w:t>:</w:t>
      </w:r>
    </w:p>
    <w:p w14:paraId="32BD2432" w14:textId="59DD4531" w:rsidR="0083329C" w:rsidRDefault="00127D5C" w:rsidP="0083329C">
      <w:pPr>
        <w:spacing w:after="100" w:afterAutospacing="1"/>
        <w:ind w:left="0"/>
      </w:pPr>
      <w:r>
        <w:t>(a)</w:t>
      </w:r>
      <w:r w:rsidR="0083329C">
        <w:t xml:space="preserve"> </w:t>
      </w:r>
      <w:r>
        <w:t>U</w:t>
      </w:r>
      <w:r w:rsidR="0083329C">
        <w:t xml:space="preserve">se in art, architecture, interior design and other similar </w:t>
      </w:r>
      <w:proofErr w:type="gramStart"/>
      <w:r w:rsidR="0083329C">
        <w:t>decorative  applications</w:t>
      </w:r>
      <w:proofErr w:type="gramEnd"/>
      <w:r w:rsidR="0083329C">
        <w:t>, or</w:t>
      </w:r>
    </w:p>
    <w:p w14:paraId="32BD2433" w14:textId="55B287A8" w:rsidR="0083329C" w:rsidRDefault="0083329C" w:rsidP="0083329C">
      <w:pPr>
        <w:spacing w:after="100" w:afterAutospacing="1"/>
        <w:ind w:left="0"/>
      </w:pPr>
      <w:r>
        <w:t xml:space="preserve">(b) </w:t>
      </w:r>
      <w:r w:rsidR="00127D5C">
        <w:t>U</w:t>
      </w:r>
      <w:r>
        <w:t>se by glass manufacturers for use in art, architecture, interior design and other similar decorative applications; and</w:t>
      </w:r>
    </w:p>
    <w:p w14:paraId="32BD2434" w14:textId="2AAF1A11" w:rsidR="0083329C" w:rsidRDefault="0083329C" w:rsidP="0083329C">
      <w:pPr>
        <w:spacing w:after="100" w:afterAutospacing="1"/>
        <w:ind w:left="0"/>
      </w:pPr>
      <w:r>
        <w:t xml:space="preserve">(2) Manufacture </w:t>
      </w:r>
      <w:r w:rsidR="00710D36">
        <w:t xml:space="preserve">5 </w:t>
      </w:r>
      <w:r>
        <w:t xml:space="preserve">tons per year or more of glass using raw materials that contain </w:t>
      </w:r>
      <w:r w:rsidR="00710D36">
        <w:t xml:space="preserve">glassmaking </w:t>
      </w:r>
      <w:r>
        <w:t>HAPs.</w:t>
      </w:r>
    </w:p>
    <w:p w14:paraId="7E993B3A" w14:textId="37B0925F" w:rsidR="00710D36" w:rsidRDefault="00710D36" w:rsidP="0083329C">
      <w:pPr>
        <w:spacing w:after="100" w:afterAutospacing="1"/>
        <w:ind w:left="0"/>
      </w:pPr>
      <w:r>
        <w:t>(3</w:t>
      </w:r>
      <w:r w:rsidRPr="005C0224">
        <w:t>) Subject to the requirements in this division and OAR 340-200-0010(3), LRAPA is designated by the EQC to implement OAR 340-244-9000 through 9090 within its area of jurisdiction.</w:t>
      </w:r>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1A87BFF7" w:rsidR="0083329C" w:rsidRDefault="0083329C" w:rsidP="0083329C">
      <w:pPr>
        <w:spacing w:after="100" w:afterAutospacing="1"/>
        <w:ind w:left="0"/>
      </w:pPr>
      <w:r>
        <w:t xml:space="preserve">(5) “Controlled” means the </w:t>
      </w:r>
      <w:r w:rsidR="00C66F5C">
        <w:t>glassmaking</w:t>
      </w:r>
      <w:r>
        <w:t xml:space="preserve"> furnace emissions are treated by an emission control device approved by DEQ.</w:t>
      </w:r>
    </w:p>
    <w:p w14:paraId="32BD243E" w14:textId="3E42DB9D" w:rsidR="0083329C" w:rsidRDefault="0083329C" w:rsidP="0083329C">
      <w:pPr>
        <w:spacing w:after="100" w:afterAutospacing="1"/>
        <w:ind w:left="0"/>
      </w:pPr>
      <w:r>
        <w:lastRenderedPageBreak/>
        <w:t xml:space="preserve">(6) “Cullet” means </w:t>
      </w:r>
      <w:r w:rsidR="00E16D23">
        <w:t xml:space="preserve">pieces of finished </w:t>
      </w:r>
      <w:r>
        <w:t>glass that</w:t>
      </w:r>
      <w:r w:rsidR="00E16D23">
        <w:t>, when</w:t>
      </w:r>
      <w:r>
        <w:t xml:space="preserve"> mixed with raw materials and charged to a </w:t>
      </w:r>
      <w:r w:rsidR="00E16D23">
        <w:t>glassmaking</w:t>
      </w:r>
      <w:r>
        <w:t xml:space="preserve"> furnace</w:t>
      </w:r>
      <w:r w:rsidR="00E16D23">
        <w:t>, is used</w:t>
      </w:r>
      <w:r>
        <w:t xml:space="preserve"> to produce</w:t>
      </w:r>
      <w:r w:rsidR="00E16D23">
        <w:t xml:space="preserve"> new</w:t>
      </w:r>
      <w:r>
        <w:t xml:space="preserve"> glass. Cullet does not include </w:t>
      </w:r>
      <w:r w:rsidR="00E16D23">
        <w:t>frit as defined in subsection (9</w:t>
      </w:r>
      <w:proofErr w:type="gramStart"/>
      <w:r w:rsidR="00E16D23">
        <w:t>)(</w:t>
      </w:r>
      <w:proofErr w:type="gramEnd"/>
      <w:r w:rsidR="00E16D23">
        <w:t>a)</w:t>
      </w:r>
      <w:r>
        <w:t>. Cullet is not considered to be a raw material.</w:t>
      </w:r>
    </w:p>
    <w:p w14:paraId="32BD243F" w14:textId="77777777" w:rsidR="0083329C" w:rsidRDefault="0083329C" w:rsidP="0083329C">
      <w:pPr>
        <w:spacing w:after="100" w:afterAutospacing="1"/>
        <w:ind w:left="0"/>
      </w:pPr>
      <w:r>
        <w:t>(7) “Emission control device” means control device as defined in OAR 340 Division 200.</w:t>
      </w:r>
    </w:p>
    <w:p w14:paraId="28FD0A19" w14:textId="77777777" w:rsidR="003E7B24" w:rsidRPr="003E7B24" w:rsidRDefault="003E7B24" w:rsidP="003E7B24">
      <w:pPr>
        <w:spacing w:after="100" w:afterAutospacing="1"/>
        <w:ind w:left="0"/>
      </w:pPr>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p>
    <w:p w14:paraId="0E791E87" w14:textId="77777777" w:rsidR="003E7B24" w:rsidRPr="003E7B24" w:rsidRDefault="003E7B24" w:rsidP="003E7B24">
      <w:pPr>
        <w:spacing w:after="100" w:afterAutospacing="1"/>
        <w:ind w:left="0"/>
      </w:pPr>
      <w:r w:rsidRPr="003E7B24">
        <w:t xml:space="preserve">(9) “Frit” means both of the following: </w:t>
      </w:r>
    </w:p>
    <w:p w14:paraId="5794D26B" w14:textId="77777777" w:rsidR="003E7B24" w:rsidRPr="003E7B24" w:rsidRDefault="003E7B24" w:rsidP="003E7B24">
      <w:pPr>
        <w:spacing w:after="100" w:afterAutospacing="1"/>
        <w:ind w:left="0"/>
      </w:pPr>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p>
    <w:p w14:paraId="789B23D4" w14:textId="14DBD4E9" w:rsidR="003E7B24" w:rsidRDefault="003E7B24" w:rsidP="0083329C">
      <w:pPr>
        <w:spacing w:after="100" w:afterAutospacing="1"/>
        <w:ind w:left="0"/>
      </w:pPr>
      <w:r w:rsidRPr="003E7B24">
        <w:t>(b) Granules of crushed finished glass.</w:t>
      </w:r>
    </w:p>
    <w:p w14:paraId="32BD2440" w14:textId="7D629D9E" w:rsidR="0083329C" w:rsidRDefault="0083329C" w:rsidP="0083329C">
      <w:pPr>
        <w:spacing w:after="100" w:afterAutospacing="1"/>
        <w:ind w:left="0"/>
      </w:pPr>
      <w:r>
        <w:t>(</w:t>
      </w:r>
      <w:r w:rsidR="006506C2">
        <w:t>10</w:t>
      </w:r>
      <w:r>
        <w:t>) “</w:t>
      </w:r>
      <w:r w:rsidR="00C66F5C">
        <w:t>Glassmaking</w:t>
      </w:r>
      <w:r>
        <w:t xml:space="preserve"> furnace” means a refractory-lined vessel in which raw materials are charged and melted at high temperature to produce molten glass.</w:t>
      </w:r>
    </w:p>
    <w:p w14:paraId="32BD2441" w14:textId="7EEFF7E5" w:rsidR="0083329C" w:rsidRDefault="0083329C" w:rsidP="0083329C">
      <w:pPr>
        <w:spacing w:after="100" w:afterAutospacing="1"/>
        <w:ind w:left="0"/>
      </w:pPr>
      <w:r>
        <w:t>(</w:t>
      </w:r>
      <w:r w:rsidR="00BD1EFE">
        <w:t>11</w:t>
      </w:r>
      <w:r>
        <w:t>) “</w:t>
      </w:r>
      <w:r w:rsidR="00BD1EFE">
        <w:t xml:space="preserve">Glassmaking </w:t>
      </w:r>
      <w:r>
        <w:t>HAP</w:t>
      </w:r>
      <w:proofErr w:type="gramStart"/>
      <w:r>
        <w:t>”  means</w:t>
      </w:r>
      <w:proofErr w:type="gramEnd"/>
      <w:r>
        <w:t xml:space="preserve"> arsenic, cadmium, chromium, lead, manganese</w:t>
      </w:r>
      <w:r w:rsidR="00BD1EFE">
        <w:t>,</w:t>
      </w:r>
      <w:r>
        <w:t xml:space="preserve"> nickel</w:t>
      </w:r>
      <w:r w:rsidR="00BD1EFE">
        <w:t xml:space="preserve"> or selenium</w:t>
      </w:r>
      <w:r>
        <w:t xml:space="preserve"> in any form, such as the pure </w:t>
      </w:r>
      <w:r w:rsidR="00BD1EFE">
        <w:t>chemical element</w:t>
      </w:r>
      <w:r>
        <w:t xml:space="preserve">, in compounds or mixed with other materials. </w:t>
      </w:r>
    </w:p>
    <w:p w14:paraId="32BD2442" w14:textId="5706160F" w:rsidR="0083329C" w:rsidRDefault="0083329C" w:rsidP="0083329C">
      <w:pPr>
        <w:spacing w:after="100" w:afterAutospacing="1"/>
        <w:ind w:left="0"/>
      </w:pPr>
      <w:r>
        <w:t>(1</w:t>
      </w:r>
      <w:r w:rsidR="000E205C">
        <w:t>2</w:t>
      </w:r>
      <w:r>
        <w:t>) “Raw material” means:</w:t>
      </w:r>
    </w:p>
    <w:p w14:paraId="32BD2443" w14:textId="1F891FAF" w:rsidR="0083329C" w:rsidRDefault="0083329C" w:rsidP="0083329C">
      <w:pPr>
        <w:spacing w:after="100" w:afterAutospacing="1"/>
        <w:ind w:left="0"/>
      </w:pPr>
      <w:r>
        <w:t>(a) Substances that are intentionally added to a glass manufacturing batch and melted in</w:t>
      </w:r>
      <w:r w:rsidR="000E205C">
        <w:t xml:space="preserve"> a</w:t>
      </w:r>
      <w:r>
        <w:t xml:space="preserve"> </w:t>
      </w:r>
      <w:r w:rsidR="00C66F5C">
        <w:t>glassmaking</w:t>
      </w:r>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5FADCBBA" w:rsidR="0083329C" w:rsidRDefault="0083329C" w:rsidP="0083329C">
      <w:pPr>
        <w:spacing w:after="100" w:afterAutospacing="1"/>
        <w:ind w:left="0"/>
      </w:pPr>
      <w:r>
        <w:t xml:space="preserve">(C) </w:t>
      </w:r>
      <w:r w:rsidR="002A5492">
        <w:t>O</w:t>
      </w:r>
      <w:r>
        <w:t>xides and other compounds</w:t>
      </w:r>
      <w:r w:rsidR="002A5492">
        <w:t xml:space="preserve"> of chemical elements</w:t>
      </w:r>
      <w:r>
        <w:t xml:space="preserve">, such as lead oxide, chromium oxide, and sodium </w:t>
      </w:r>
      <w:proofErr w:type="spellStart"/>
      <w:r>
        <w:t>antimonate</w:t>
      </w:r>
      <w:proofErr w:type="spellEnd"/>
      <w:r>
        <w:t>; and</w:t>
      </w:r>
    </w:p>
    <w:p w14:paraId="32BD2447" w14:textId="296D96C2" w:rsidR="0083329C" w:rsidRDefault="0083329C" w:rsidP="0083329C">
      <w:pPr>
        <w:spacing w:after="100" w:afterAutospacing="1"/>
        <w:ind w:left="0"/>
      </w:pPr>
      <w:r>
        <w:t xml:space="preserve">(D) </w:t>
      </w:r>
      <w:r w:rsidR="002A5492">
        <w:t>O</w:t>
      </w:r>
      <w:r>
        <w:t>res</w:t>
      </w:r>
      <w:r w:rsidR="002A5492">
        <w:t xml:space="preserve"> of chemical elements</w:t>
      </w:r>
      <w:r>
        <w:t xml:space="preserve">, such as chromite and </w:t>
      </w:r>
      <w:proofErr w:type="spellStart"/>
      <w:r>
        <w:t>pyrolusite</w:t>
      </w:r>
      <w:proofErr w:type="spellEnd"/>
      <w:r>
        <w:t xml:space="preserve">. </w:t>
      </w:r>
    </w:p>
    <w:p w14:paraId="32BD2448" w14:textId="6C3D5170" w:rsidR="0083329C" w:rsidRDefault="0083329C" w:rsidP="0083329C">
      <w:pPr>
        <w:spacing w:after="100" w:afterAutospacing="1"/>
        <w:ind w:left="0"/>
      </w:pPr>
      <w:r>
        <w:t xml:space="preserve">(b) </w:t>
      </w:r>
      <w:r w:rsidR="003923A9">
        <w:t xml:space="preserve">Glassmaking HAPs </w:t>
      </w:r>
      <w:r>
        <w:t>that are naturally-occurring trace constituents or contaminants of other substances are not considered to be raw materials.</w:t>
      </w:r>
    </w:p>
    <w:p w14:paraId="32BD2449" w14:textId="2252B976" w:rsidR="0083329C" w:rsidRDefault="0083329C" w:rsidP="0083329C">
      <w:pPr>
        <w:spacing w:after="100" w:afterAutospacing="1"/>
        <w:ind w:left="0"/>
      </w:pPr>
      <w:r>
        <w:t xml:space="preserve">(c) Raw material includes materials that contain </w:t>
      </w:r>
      <w:r w:rsidR="003923A9">
        <w:t xml:space="preserve">glassmaking </w:t>
      </w:r>
      <w:r>
        <w:t xml:space="preserve">HAPs in amounts that materially affect the </w:t>
      </w:r>
      <w:r w:rsidR="003923A9">
        <w:t xml:space="preserve">properties </w:t>
      </w:r>
      <w:r>
        <w:t>of the finished product</w:t>
      </w:r>
      <w:r w:rsidR="003923A9">
        <w:t>, such as its color, texture or bubble content</w:t>
      </w:r>
      <w:r>
        <w:t>.</w:t>
      </w:r>
      <w:r w:rsidR="003923A9" w:rsidRPr="003923A9">
        <w:t xml:space="preserve"> Such </w:t>
      </w:r>
      <w:r w:rsidR="003923A9" w:rsidRPr="003923A9">
        <w:lastRenderedPageBreak/>
        <w:t>materials may be powdered, frit, or in some other form. For the purpose of this definition, frit as described in subsection (9)(a) is a raw material, but frit as described in subsection (9)(b) is not a raw material.</w:t>
      </w:r>
    </w:p>
    <w:p w14:paraId="32BD244A" w14:textId="5AA1B59D" w:rsidR="0083329C" w:rsidRDefault="0083329C" w:rsidP="0083329C">
      <w:pPr>
        <w:spacing w:after="100" w:afterAutospacing="1"/>
        <w:ind w:left="0"/>
      </w:pPr>
      <w:r>
        <w:t xml:space="preserve">(d) Cullet and material that is recovered from a </w:t>
      </w:r>
      <w:r w:rsidR="00C66F5C">
        <w:t>glassmaking</w:t>
      </w:r>
      <w:r>
        <w:t xml:space="preserve"> furnace control device for recycling into the glass formulation are not considered to be raw materials.</w:t>
      </w:r>
    </w:p>
    <w:p w14:paraId="32BD244B" w14:textId="0EF23469" w:rsidR="0083329C" w:rsidRDefault="0083329C" w:rsidP="0083329C">
      <w:pPr>
        <w:spacing w:after="100" w:afterAutospacing="1"/>
        <w:ind w:left="0"/>
      </w:pPr>
      <w:r>
        <w:t>(1</w:t>
      </w:r>
      <w:r w:rsidR="00417214">
        <w:t>3</w:t>
      </w:r>
      <w:r>
        <w:t>) “Tier 1 CAGM” means a CAGM that produces</w:t>
      </w:r>
      <w:r w:rsidR="00417214">
        <w:t xml:space="preserve"> at least</w:t>
      </w:r>
      <w:r>
        <w:t xml:space="preserve"> </w:t>
      </w:r>
      <w:r w:rsidR="00417214">
        <w:t>5</w:t>
      </w:r>
      <w:r>
        <w:t xml:space="preserve"> tons per year, but </w:t>
      </w:r>
      <w:r w:rsidR="00417214">
        <w:t>less</w:t>
      </w:r>
      <w:r>
        <w:t xml:space="preserve"> than 100 tons per year, </w:t>
      </w:r>
      <w:r w:rsidR="00417214">
        <w:t>of glass using raw materials that contain glassmaking HAPs</w:t>
      </w:r>
      <w:r>
        <w:t xml:space="preserve"> in </w:t>
      </w:r>
      <w:r w:rsidR="00C66F5C">
        <w:t>glassmaking</w:t>
      </w:r>
      <w:r>
        <w:t xml:space="preserve"> furnaces that are only electrically heated.</w:t>
      </w:r>
    </w:p>
    <w:p w14:paraId="32BD244C" w14:textId="7CD1642D" w:rsidR="0083329C" w:rsidRDefault="0083329C" w:rsidP="0083329C">
      <w:pPr>
        <w:spacing w:after="100" w:afterAutospacing="1"/>
        <w:ind w:left="0"/>
      </w:pPr>
      <w:r>
        <w:t>(1</w:t>
      </w:r>
      <w:r w:rsidR="004A73D0">
        <w:t>4</w:t>
      </w:r>
      <w:r>
        <w:t>) “Tier 2 CAGM” means:</w:t>
      </w:r>
    </w:p>
    <w:p w14:paraId="32BD244D" w14:textId="5D3535BB" w:rsidR="0083329C" w:rsidRDefault="0083329C" w:rsidP="0083329C">
      <w:pPr>
        <w:spacing w:after="100" w:afterAutospacing="1"/>
        <w:ind w:left="0"/>
      </w:pPr>
      <w:r>
        <w:t xml:space="preserve">(a) A CAGM that produces </w:t>
      </w:r>
      <w:r w:rsidR="004A73D0">
        <w:t xml:space="preserve">5 </w:t>
      </w:r>
      <w:r>
        <w:t xml:space="preserve">tons per year or more of glass </w:t>
      </w:r>
      <w:r w:rsidR="004A73D0" w:rsidRPr="004A73D0">
        <w:t xml:space="preserve">using raw materials that contain glassmaking HAPs </w:t>
      </w:r>
      <w:r>
        <w:t>in</w:t>
      </w:r>
      <w:r w:rsidR="004A73D0">
        <w:t xml:space="preserve"> glassmaking furnaces, at least one of which is</w:t>
      </w:r>
      <w:r>
        <w:t xml:space="preserve"> fuel-heated or combination fuel- and electrically-heated; or</w:t>
      </w:r>
    </w:p>
    <w:p w14:paraId="32BD244E" w14:textId="0B58A55D" w:rsidR="0083329C" w:rsidRDefault="0083329C" w:rsidP="0083329C">
      <w:pPr>
        <w:spacing w:after="100" w:afterAutospacing="1"/>
        <w:ind w:left="0"/>
      </w:pPr>
      <w:r>
        <w:t>(b) Produces 100 tons per year or more of glass</w:t>
      </w:r>
      <w:r w:rsidR="004A73D0" w:rsidRPr="004A73D0">
        <w:t xml:space="preserve"> using raw materials that contain glassmaking HAPs</w:t>
      </w:r>
      <w:r>
        <w:t xml:space="preserve"> in any type of </w:t>
      </w:r>
      <w:r w:rsidR="00C66F5C">
        <w:t>glassmaking</w:t>
      </w:r>
      <w:r>
        <w:t xml:space="preserve"> furnace.</w:t>
      </w:r>
    </w:p>
    <w:p w14:paraId="32BD244F" w14:textId="5FDEC34D" w:rsidR="0083329C" w:rsidRDefault="0083329C" w:rsidP="0083329C">
      <w:pPr>
        <w:spacing w:after="100" w:afterAutospacing="1"/>
        <w:ind w:left="0"/>
      </w:pPr>
      <w:r>
        <w:t>(1</w:t>
      </w:r>
      <w:r w:rsidR="004619C8">
        <w:t>5</w:t>
      </w:r>
      <w:r>
        <w:t xml:space="preserve">) “Uncontrolled” means the </w:t>
      </w:r>
      <w:r w:rsidR="00C66F5C">
        <w:t>glassmaking</w:t>
      </w:r>
      <w:r>
        <w:t xml:space="preserve"> furnace emissions are not treated by an emission control device approved by DEQ.</w:t>
      </w:r>
    </w:p>
    <w:p w14:paraId="32BD2450" w14:textId="7FF74034" w:rsidR="0083329C" w:rsidRDefault="0083329C" w:rsidP="0083329C">
      <w:pPr>
        <w:spacing w:after="100" w:afterAutospacing="1"/>
        <w:ind w:left="0"/>
      </w:pPr>
      <w:r>
        <w:t>(1</w:t>
      </w:r>
      <w:r w:rsidR="004619C8">
        <w:t>6</w:t>
      </w:r>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b/>
        </w:rPr>
      </w:pPr>
      <w:r w:rsidRPr="000C3FAD">
        <w:rPr>
          <w:b/>
        </w:rPr>
        <w:t>340-244-9015</w:t>
      </w:r>
    </w:p>
    <w:p w14:paraId="677555E1" w14:textId="77777777" w:rsidR="000C3FAD" w:rsidRPr="000C3FAD" w:rsidRDefault="000C3FAD" w:rsidP="000C3FAD">
      <w:pPr>
        <w:spacing w:after="100" w:afterAutospacing="1"/>
        <w:ind w:left="0"/>
        <w:rPr>
          <w:b/>
        </w:rPr>
      </w:pPr>
      <w:r w:rsidRPr="000C3FAD">
        <w:rPr>
          <w:b/>
        </w:rPr>
        <w:t>Compliance Extensions</w:t>
      </w:r>
    </w:p>
    <w:p w14:paraId="1B6C89A8" w14:textId="77777777" w:rsidR="000C3FAD" w:rsidRPr="000C3FAD" w:rsidRDefault="000C3FAD" w:rsidP="000C3FAD">
      <w:pPr>
        <w:spacing w:after="100" w:afterAutospacing="1"/>
        <w:ind w:left="0"/>
      </w:pPr>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p>
    <w:p w14:paraId="2DE9C19B" w14:textId="77777777" w:rsidR="000C3FAD" w:rsidRPr="000C3FAD" w:rsidRDefault="000C3FAD" w:rsidP="000C3FAD">
      <w:pPr>
        <w:spacing w:after="100" w:afterAutospacing="1"/>
        <w:ind w:left="0"/>
      </w:pPr>
      <w:r w:rsidRPr="000C3FAD">
        <w:t>(1) Is allowed to operate without the emission control device required by OAR 340-224-9050 until the required emission control device is installed and operational, or the extension expires, whichever is earlier; and</w:t>
      </w:r>
    </w:p>
    <w:p w14:paraId="7BB52D66" w14:textId="77777777" w:rsidR="000C3FAD" w:rsidRPr="000C3FAD" w:rsidRDefault="000C3FAD" w:rsidP="000C3FAD">
      <w:pPr>
        <w:spacing w:after="100" w:afterAutospacing="1"/>
        <w:ind w:left="0"/>
      </w:pPr>
      <w:r w:rsidRPr="000C3FAD">
        <w:t>(2) Must comply with OAR 340-244-9020 and 9060(1) as applicable.</w:t>
      </w:r>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lastRenderedPageBreak/>
        <w:t>Permit Required</w:t>
      </w:r>
    </w:p>
    <w:p w14:paraId="32BD2454" w14:textId="4B6705EC" w:rsidR="0083329C" w:rsidRDefault="00CC7CAF" w:rsidP="0083329C">
      <w:pPr>
        <w:spacing w:after="100" w:afterAutospacing="1"/>
        <w:ind w:left="0"/>
      </w:pPr>
      <w:r>
        <w:t xml:space="preserve">(1) </w:t>
      </w:r>
      <w:r w:rsidR="0083329C">
        <w:t xml:space="preserve">Not later than </w:t>
      </w:r>
      <w:r>
        <w:t xml:space="preserve">December </w:t>
      </w:r>
      <w:r w:rsidR="0083329C">
        <w:t>1, 2016</w:t>
      </w:r>
      <w:r>
        <w:t>,</w:t>
      </w:r>
      <w:r w:rsidRPr="00C30327">
        <w:t xml:space="preserve"> </w:t>
      </w:r>
      <w:r>
        <w:t>if located within the Portland AQMA, and not later than April 1, 2017, if located outside the Portland AQMA</w:t>
      </w:r>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pPr>
      <w:r>
        <w:t xml:space="preserve">(2) A </w:t>
      </w:r>
      <w:r w:rsidRPr="00CC7CAF">
        <w:t>CAGM that applies for a permit on or before the required date is not in violation of OAR 340-216-0020(3)</w:t>
      </w:r>
      <w:r>
        <w:t>.</w:t>
      </w:r>
    </w:p>
    <w:p w14:paraId="065D55E2" w14:textId="5BB69E2A" w:rsidR="00F82313" w:rsidRDefault="00F82313" w:rsidP="0083329C">
      <w:pPr>
        <w:spacing w:after="100" w:afterAutospacing="1"/>
        <w:ind w:left="0"/>
      </w:pPr>
      <w:r>
        <w:t>(3) CAGMs constructed after September 1, 2016 must obtain a permit prior to construction.</w:t>
      </w:r>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0D9E68DD" w:rsidR="0083329C" w:rsidRDefault="00560E53" w:rsidP="0083329C">
      <w:pPr>
        <w:spacing w:after="100" w:afterAutospacing="1"/>
        <w:ind w:left="0"/>
      </w:pPr>
      <w:r>
        <w:t>(1</w:t>
      </w:r>
      <w:r w:rsidR="004C63C5">
        <w:t xml:space="preserve">) </w:t>
      </w:r>
      <w:r w:rsidR="0083329C">
        <w:t>Tier 2 CAGMs</w:t>
      </w:r>
      <w:r>
        <w:t xml:space="preserve"> located within the Portland AQMA</w:t>
      </w:r>
      <w:r w:rsidR="0083329C">
        <w:t xml:space="preserve"> may not use raw materials containing </w:t>
      </w:r>
      <w:r w:rsidR="00D27444" w:rsidRPr="00D27444">
        <w:t>arsenic, cadmium, chromium, lead, manganese or nickel</w:t>
      </w:r>
      <w:r w:rsidR="00D27444">
        <w:t xml:space="preserve"> </w:t>
      </w:r>
      <w:r w:rsidR="0083329C">
        <w:t xml:space="preserve">except in </w:t>
      </w:r>
      <w:r w:rsidR="00C66F5C">
        <w:t>glassmaking</w:t>
      </w:r>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pPr>
      <w:r>
        <w:t>(2</w:t>
      </w:r>
      <w:r w:rsidR="002E4D46" w:rsidRPr="002E4D46">
        <w:t>) Effective January 1, 201</w:t>
      </w:r>
      <w:r>
        <w:t xml:space="preserve">7, </w:t>
      </w:r>
      <w:r w:rsidR="002E4D46" w:rsidRPr="002E4D46">
        <w:t xml:space="preserve">Tier 2 CAGMs </w:t>
      </w:r>
      <w:r>
        <w:t xml:space="preserve">located within the Portland AQMA </w:t>
      </w:r>
      <w:r w:rsidR="002E4D46" w:rsidRPr="002E4D46">
        <w:t>may not use raw materials containing selenium except in glassmaking furnaces that use an emission control device that meets the requirements of OAR 340-244-9070.</w:t>
      </w:r>
    </w:p>
    <w:p w14:paraId="337614E1" w14:textId="345BF31C" w:rsidR="00872A24" w:rsidRDefault="00872A24" w:rsidP="00872A24">
      <w:pPr>
        <w:spacing w:after="100" w:afterAutospacing="1"/>
        <w:ind w:left="0"/>
      </w:pPr>
      <w:r>
        <w:t>(3</w:t>
      </w:r>
      <w:r w:rsidR="00560E53"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00560E53" w:rsidRPr="00560E53">
        <w:t>.</w:t>
      </w:r>
    </w:p>
    <w:p w14:paraId="335B15C9" w14:textId="1CD68D1F" w:rsidR="00560E53" w:rsidRPr="002E4D46" w:rsidRDefault="00872A24" w:rsidP="002E4D46">
      <w:pPr>
        <w:spacing w:after="100" w:afterAutospacing="1"/>
        <w:ind w:left="0"/>
      </w:pPr>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rsidR="00884780">
        <w:t xml:space="preserve">chromium, lead, manganese, </w:t>
      </w:r>
      <w:r w:rsidR="00884780" w:rsidRPr="00884780">
        <w:t xml:space="preserve">nickel </w:t>
      </w:r>
      <w:r w:rsidR="00884780">
        <w:t xml:space="preserve">or </w:t>
      </w:r>
      <w:r w:rsidRPr="002E4D46">
        <w:t>selenium except in glassmaking furnaces that use an emission control device that meets the requirements of OAR 340-244-9070.</w:t>
      </w:r>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4B77A39C" w14:textId="52CE1567" w:rsidR="008A1E9E" w:rsidRPr="008A1E9E" w:rsidRDefault="008A1E9E" w:rsidP="008A1E9E">
      <w:pPr>
        <w:spacing w:after="100" w:afterAutospacing="1"/>
        <w:ind w:left="0"/>
      </w:pPr>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w:t>
      </w:r>
      <w:r w:rsidRPr="008A1E9E">
        <w:lastRenderedPageBreak/>
        <w:t xml:space="preserve">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p>
    <w:p w14:paraId="06F270E0" w14:textId="7D523CE0" w:rsidR="008A1E9E" w:rsidRPr="008A1E9E" w:rsidRDefault="00D01D25" w:rsidP="008A1E9E">
      <w:pPr>
        <w:spacing w:after="100" w:afterAutospacing="1"/>
        <w:ind w:left="0"/>
      </w:pPr>
      <w:r>
        <w:t>(2</w:t>
      </w:r>
      <w:r w:rsidR="008A1E9E" w:rsidRPr="008A1E9E">
        <w:t>) Notw</w:t>
      </w:r>
      <w:r>
        <w:t>ithstanding section (1)</w:t>
      </w:r>
      <w:r w:rsidR="001E1D98">
        <w:t xml:space="preserve"> and OAR 340-244-9030(1), (3) and (4)</w:t>
      </w:r>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p>
    <w:p w14:paraId="32BD245F" w14:textId="2544A44C" w:rsidR="0083329C" w:rsidRDefault="0083329C" w:rsidP="008A1E9E">
      <w:pPr>
        <w:spacing w:after="100" w:afterAutospacing="1"/>
        <w:ind w:left="0"/>
      </w:pPr>
      <w:r>
        <w:t xml:space="preserve">(3) After DEQ establishes </w:t>
      </w:r>
      <w:r w:rsidR="008A1E9E">
        <w:t xml:space="preserve">any </w:t>
      </w:r>
      <w:r>
        <w:t>maximum allowable chromium III</w:t>
      </w:r>
      <w:r w:rsidR="008A1E9E">
        <w:t xml:space="preserve"> or chromium VI</w:t>
      </w:r>
      <w:r>
        <w:t xml:space="preserve"> usage rate for a CAGM’s </w:t>
      </w:r>
      <w:r w:rsidR="00C66F5C">
        <w:t>glassmaking</w:t>
      </w:r>
      <w:r>
        <w:t xml:space="preserve"> furnace or </w:t>
      </w:r>
      <w:r w:rsidR="00C66F5C">
        <w:t>glassmaking</w:t>
      </w:r>
      <w:r>
        <w:t xml:space="preserve"> furnaces, the CAGM must comply with the rates DEQ establishes. For the purpose of establishing </w:t>
      </w:r>
      <w:r w:rsidR="008A1E9E">
        <w:t xml:space="preserve">any </w:t>
      </w:r>
      <w:r>
        <w:t>maximum allowable</w:t>
      </w:r>
      <w:r w:rsidR="008A1E9E">
        <w:t xml:space="preserve"> usage rate for</w:t>
      </w:r>
      <w:r>
        <w:t xml:space="preserve"> chromium III</w:t>
      </w:r>
      <w:r w:rsidR="008A1E9E">
        <w:t xml:space="preserve"> or chromium VI</w:t>
      </w:r>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55ED91BA" w:rsidR="0083329C" w:rsidRDefault="0083329C" w:rsidP="0083329C">
      <w:pPr>
        <w:spacing w:after="100" w:afterAutospacing="1"/>
        <w:ind w:left="0"/>
      </w:pPr>
      <w:r>
        <w:t xml:space="preserve">(A) Test using DEQ-approved protocols and methods for total chromium, </w:t>
      </w:r>
      <w:r w:rsidR="00A035BD">
        <w:t xml:space="preserve">or total chromium and </w:t>
      </w:r>
      <w:r>
        <w:t>chromium VI, and submit a source test plan detailing the approach to DEQ for approval;</w:t>
      </w:r>
    </w:p>
    <w:p w14:paraId="32BD2462" w14:textId="679C242A" w:rsidR="0083329C" w:rsidRDefault="0083329C" w:rsidP="0083329C">
      <w:pPr>
        <w:spacing w:after="100" w:afterAutospacing="1"/>
        <w:ind w:left="0"/>
      </w:pPr>
      <w:r>
        <w:t xml:space="preserve">(B) Test at the outlet of an uncontrolled </w:t>
      </w:r>
      <w:r w:rsidR="00C66F5C">
        <w:t>glassmaking</w:t>
      </w:r>
      <w:r>
        <w:t xml:space="preserve"> furnace</w:t>
      </w:r>
      <w:r w:rsidR="007B669D">
        <w:t>, or at the outlet of the emission control device on a controlled glassmaking furnace</w:t>
      </w:r>
      <w:r>
        <w:t>;</w:t>
      </w:r>
    </w:p>
    <w:p w14:paraId="32BD2463" w14:textId="4683D0AC"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r w:rsidR="0051236A">
        <w:t xml:space="preserve">the type of </w:t>
      </w:r>
      <w:r>
        <w:t xml:space="preserve">chromium </w:t>
      </w:r>
      <w:r w:rsidR="0051236A" w:rsidRPr="0051236A">
        <w:t xml:space="preserve">for which a usage rate is being established, </w:t>
      </w:r>
      <w:r>
        <w:t>as compared to other formulas used by the CAGM;</w:t>
      </w:r>
    </w:p>
    <w:p w14:paraId="32BD2464" w14:textId="14B2D203" w:rsidR="0083329C" w:rsidRDefault="0083329C" w:rsidP="0083329C">
      <w:pPr>
        <w:spacing w:after="100" w:afterAutospacing="1"/>
        <w:ind w:left="0"/>
      </w:pPr>
      <w:r>
        <w:t>(D) Keep records of the amount of chromium</w:t>
      </w:r>
      <w:r w:rsidR="00AB16BE">
        <w:t>, by type,</w:t>
      </w:r>
      <w:r>
        <w:t xml:space="preserve"> used in the formulations that are produced during the source test runs, as well as other operational parameters identified in the source test plan</w:t>
      </w:r>
      <w:r w:rsidR="00AB16BE">
        <w:t>; and</w:t>
      </w:r>
    </w:p>
    <w:p w14:paraId="008534BE" w14:textId="77777777" w:rsidR="001C5963" w:rsidRPr="001C5963" w:rsidRDefault="001C5963" w:rsidP="001C5963">
      <w:pPr>
        <w:spacing w:after="100" w:afterAutospacing="1"/>
        <w:ind w:left="0"/>
      </w:pPr>
      <w:r w:rsidRPr="001C5963">
        <w:t>(E) If the testing under this section is done for total chromium only, the CAGM must assume that all chromium emitted is in the form of chromium VI.</w:t>
      </w:r>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2B2F8626" w:rsidR="0083329C" w:rsidRDefault="0083329C" w:rsidP="0083329C">
      <w:pPr>
        <w:spacing w:after="100" w:afterAutospacing="1"/>
        <w:ind w:left="0"/>
      </w:pPr>
      <w:r>
        <w:t xml:space="preserve">(C) Establish a maximum chromium usage </w:t>
      </w:r>
      <w:r w:rsidR="004455E1">
        <w:t xml:space="preserve">rate </w:t>
      </w:r>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w:t>
      </w:r>
      <w:r>
        <w:lastRenderedPageBreak/>
        <w:t>but are not limited to: residences, hospitals, schools, daycare facilities, elderly housing and convalescent facilities; and</w:t>
      </w:r>
    </w:p>
    <w:p w14:paraId="32BD246A" w14:textId="593A171A" w:rsidR="0083329C" w:rsidRDefault="0083329C" w:rsidP="0083329C">
      <w:pPr>
        <w:spacing w:after="100" w:afterAutospacing="1"/>
        <w:ind w:left="0"/>
      </w:pPr>
      <w:r>
        <w:t xml:space="preserve">(ii) A daily acceptable source impact level for chromium VI concentration of </w:t>
      </w:r>
      <w:r w:rsidR="008B236B">
        <w:t>5</w:t>
      </w:r>
      <w:r>
        <w:t xml:space="preserve"> </w:t>
      </w:r>
      <w:proofErr w:type="spellStart"/>
      <w:r>
        <w:t>nanograms</w:t>
      </w:r>
      <w:proofErr w:type="spellEnd"/>
      <w:r>
        <w:t xml:space="preserve"> per cubic meter at any off-site modeled receptor.</w:t>
      </w:r>
    </w:p>
    <w:p w14:paraId="32BD246B" w14:textId="24951C3C"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r w:rsidR="00177CB7">
        <w:t>glassmaking</w:t>
      </w:r>
      <w:r>
        <w:t xml:space="preserve"> HAP used. </w:t>
      </w:r>
    </w:p>
    <w:p w14:paraId="32BD246C" w14:textId="758AEC4B" w:rsidR="0083329C" w:rsidRDefault="0083329C" w:rsidP="0083329C">
      <w:pPr>
        <w:spacing w:after="100" w:afterAutospacing="1"/>
        <w:ind w:left="0"/>
      </w:pPr>
      <w:r>
        <w:t xml:space="preserve">(4) Tier 2 CAGMs may apply source testing protocols equivalent to those in </w:t>
      </w:r>
      <w:r w:rsidR="00317899">
        <w:t>sub</w:t>
      </w:r>
      <w:r>
        <w:t>section (3</w:t>
      </w:r>
      <w:proofErr w:type="gramStart"/>
      <w:r>
        <w:t>)(</w:t>
      </w:r>
      <w:proofErr w:type="gramEnd"/>
      <w:r>
        <w:t xml:space="preserve">a) to the use of chromium VI in a </w:t>
      </w:r>
      <w:r w:rsidR="00C66F5C">
        <w:t>glassmaking</w:t>
      </w:r>
      <w:r>
        <w:t xml:space="preserve"> furnace to establish maximum usage rates for chromium VI in controlled </w:t>
      </w:r>
      <w:r w:rsidR="00C66F5C">
        <w:t>glassmaking</w:t>
      </w:r>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r w:rsidR="00317899">
        <w:t>5</w:t>
      </w:r>
      <w:r>
        <w:t xml:space="preserve"> </w:t>
      </w:r>
      <w:proofErr w:type="spellStart"/>
      <w:r>
        <w:t>nanograms</w:t>
      </w:r>
      <w:proofErr w:type="spellEnd"/>
      <w:r>
        <w:t xml:space="preserve"> per cubic meter.  </w:t>
      </w:r>
    </w:p>
    <w:p w14:paraId="32BD246D" w14:textId="37C94D56" w:rsidR="0083329C" w:rsidRDefault="0083329C" w:rsidP="0083329C">
      <w:pPr>
        <w:spacing w:after="100" w:afterAutospacing="1"/>
        <w:ind w:left="0"/>
      </w:pPr>
      <w:r>
        <w:t xml:space="preserve">(5) Tier 2 CAGMs are not restricted on the raw materials that may be used in </w:t>
      </w:r>
      <w:r w:rsidR="00C66F5C">
        <w:t>glassmaking</w:t>
      </w:r>
      <w:r>
        <w:t xml:space="preserve"> furnaces that are controlled by an emission control device approved by DEQ, except that the use of raw materials containing chromium will be subject to maximum usage rates </w:t>
      </w:r>
      <w:r w:rsidR="00317899">
        <w:t xml:space="preserve">established </w:t>
      </w:r>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2363D50B" w:rsidR="0083329C" w:rsidRDefault="0083329C" w:rsidP="0083329C">
      <w:pPr>
        <w:spacing w:after="100" w:afterAutospacing="1"/>
        <w:ind w:left="0"/>
      </w:pPr>
      <w:r>
        <w:t>(1) No later than October 1, 2016</w:t>
      </w:r>
      <w:r w:rsidR="00472DB1" w:rsidRPr="00472DB1">
        <w:t>, if located within the Portland AQMA, and April 1, 2017, if located outside the Portland AQMA</w:t>
      </w:r>
      <w:r>
        <w:t xml:space="preserve">, each Tier 1 CAGM must comply with subsection (a), (b) or (c) for each </w:t>
      </w:r>
      <w:r w:rsidR="00C66F5C">
        <w:t>glassmaking</w:t>
      </w:r>
      <w:r>
        <w:t xml:space="preserve"> furnace or group of </w:t>
      </w:r>
      <w:r w:rsidR="00C66F5C">
        <w:t>glassmaking</w:t>
      </w:r>
      <w:r>
        <w:t xml:space="preserve"> furnaces</w:t>
      </w:r>
      <w:r w:rsidR="005C44D5" w:rsidRPr="005C44D5">
        <w:t xml:space="preserve"> that use raw material containing arsenic, cadmium, chromium, lead, manganese or nickel</w:t>
      </w:r>
      <w:r>
        <w:t>:</w:t>
      </w:r>
    </w:p>
    <w:p w14:paraId="32BD2472" w14:textId="5B534079" w:rsidR="0083329C" w:rsidRDefault="0083329C" w:rsidP="0083329C">
      <w:pPr>
        <w:spacing w:after="100" w:afterAutospacing="1"/>
        <w:ind w:left="0"/>
      </w:pPr>
      <w:r>
        <w:t>(a) Install an emission control device that meets the emission control device requirements in OAR 340-244-9070;</w:t>
      </w:r>
    </w:p>
    <w:p w14:paraId="32BD2473" w14:textId="4A9B2540" w:rsidR="0083329C" w:rsidRDefault="0083329C" w:rsidP="0083329C">
      <w:pPr>
        <w:spacing w:after="100" w:afterAutospacing="1"/>
        <w:ind w:left="0"/>
      </w:pPr>
      <w:r>
        <w:t xml:space="preserve">(b) Demonstrate that the </w:t>
      </w:r>
      <w:r w:rsidR="00C66F5C">
        <w:t>glassmaking</w:t>
      </w:r>
      <w:r>
        <w:t xml:space="preserve"> furnace or group of </w:t>
      </w:r>
      <w:r w:rsidR="00C66F5C">
        <w:t>glassmaking</w:t>
      </w:r>
      <w:r>
        <w:t xml:space="preserve"> furnaces meets the exemption in section (</w:t>
      </w:r>
      <w:r w:rsidR="00E23099">
        <w:t>3</w:t>
      </w:r>
      <w:r>
        <w:t>)</w:t>
      </w:r>
      <w:r w:rsidR="00E23099" w:rsidRPr="00E23099">
        <w:t xml:space="preserve"> for arsenic, cadmium, chromium, lead, manganese or nickel</w:t>
      </w:r>
      <w:r>
        <w:t>; or</w:t>
      </w:r>
    </w:p>
    <w:p w14:paraId="32BD2474" w14:textId="72FC66B5" w:rsidR="0083329C" w:rsidRDefault="0083329C" w:rsidP="0083329C">
      <w:pPr>
        <w:spacing w:after="100" w:afterAutospacing="1"/>
        <w:ind w:left="0"/>
      </w:pPr>
      <w:r>
        <w:t xml:space="preserve">(c) Request a permit condition that prohibits the use of </w:t>
      </w:r>
      <w:r w:rsidR="009D1540" w:rsidRPr="009D1540">
        <w:t>arsenic, cadmium, chromium, lead, manganese or nickel</w:t>
      </w:r>
      <w:r>
        <w:t xml:space="preserve"> in the </w:t>
      </w:r>
      <w:r w:rsidR="00C66F5C">
        <w:t>glassmaking</w:t>
      </w:r>
      <w:r>
        <w:t xml:space="preserve"> furnace or group of </w:t>
      </w:r>
      <w:r w:rsidR="00C66F5C">
        <w:t>glassmaking</w:t>
      </w:r>
      <w:r>
        <w:t xml:space="preserve"> furnaces, and comply with that condition.</w:t>
      </w:r>
    </w:p>
    <w:p w14:paraId="22D7B37C" w14:textId="77777777" w:rsidR="009D1540" w:rsidRPr="009D1540" w:rsidRDefault="009D1540" w:rsidP="009D1540">
      <w:pPr>
        <w:spacing w:after="100" w:afterAutospacing="1"/>
        <w:ind w:left="0"/>
      </w:pPr>
      <w:r w:rsidRPr="009D1540">
        <w:lastRenderedPageBreak/>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p>
    <w:p w14:paraId="480D591D" w14:textId="77777777" w:rsidR="009D1540" w:rsidRPr="009D1540" w:rsidRDefault="009D1540" w:rsidP="009D1540">
      <w:pPr>
        <w:spacing w:after="100" w:afterAutospacing="1"/>
        <w:ind w:left="0"/>
      </w:pPr>
      <w:r w:rsidRPr="009D1540">
        <w:t>(a) Install an emission control device that meets the emission control device requirements in OAR 340-244-9070;</w:t>
      </w:r>
    </w:p>
    <w:p w14:paraId="432088CC" w14:textId="77777777" w:rsidR="009D1540" w:rsidRPr="009D1540" w:rsidRDefault="009D1540" w:rsidP="009D1540">
      <w:pPr>
        <w:spacing w:after="100" w:afterAutospacing="1"/>
        <w:ind w:left="0"/>
      </w:pPr>
      <w:r w:rsidRPr="009D1540">
        <w:t>(b) Demonstrate that the glassmaking furnace or group of glassmaking furnaces meets the exemption in section (3) for selenium; or</w:t>
      </w:r>
    </w:p>
    <w:p w14:paraId="522CDD17" w14:textId="77777777" w:rsidR="009D1540" w:rsidRPr="009D1540" w:rsidRDefault="009D1540" w:rsidP="009D1540">
      <w:pPr>
        <w:spacing w:after="100" w:afterAutospacing="1"/>
        <w:ind w:left="0"/>
      </w:pPr>
      <w:r w:rsidRPr="009D1540">
        <w:t>(c) Request a permit condition that prohibits the use of selenium in the glassmaking furnace or group of glassmaking furnaces, and comply with that condition.</w:t>
      </w:r>
    </w:p>
    <w:p w14:paraId="32BD2475" w14:textId="7176DF7D" w:rsidR="0083329C" w:rsidRDefault="0083329C" w:rsidP="009D1540">
      <w:pPr>
        <w:spacing w:after="100" w:afterAutospacing="1"/>
        <w:ind w:left="0"/>
      </w:pPr>
      <w:r>
        <w:t>(</w:t>
      </w:r>
      <w:r w:rsidR="007449DE">
        <w:t>3</w:t>
      </w:r>
      <w:r>
        <w:t>) A Tier 1 CAGM is exempt from the requirement to install emission controls under subsection</w:t>
      </w:r>
      <w:r w:rsidR="007449DE">
        <w:t>s</w:t>
      </w:r>
      <w:r>
        <w:t xml:space="preserve"> (1)(a)</w:t>
      </w:r>
      <w:r w:rsidR="007449DE">
        <w:t xml:space="preserve"> or (2)(a)</w:t>
      </w:r>
      <w:r>
        <w:t xml:space="preserve"> on a </w:t>
      </w:r>
      <w:r w:rsidR="00C66F5C">
        <w:t>glassmaking</w:t>
      </w:r>
      <w:r>
        <w:t xml:space="preserve"> furnace or group of </w:t>
      </w:r>
      <w:r w:rsidR="00C66F5C">
        <w:t>glassmaking</w:t>
      </w:r>
      <w:r>
        <w:t xml:space="preserve"> furnaces if that CAGM meets the requirements of subsection (a) for each of the individual </w:t>
      </w:r>
      <w:r w:rsidR="007449DE">
        <w:t xml:space="preserve">glassmaking </w:t>
      </w:r>
      <w:r>
        <w:t>HAPs listed in paragraphs (a)(A) through (a)(</w:t>
      </w:r>
      <w:r w:rsidR="007449DE">
        <w:t>G</w:t>
      </w:r>
      <w:r>
        <w:t xml:space="preserve">) below. This exemption is not allowed for a </w:t>
      </w:r>
      <w:r w:rsidR="00C66F5C">
        <w:t>glassmaking</w:t>
      </w:r>
      <w:r>
        <w:t xml:space="preserve"> furnace or group of </w:t>
      </w:r>
      <w:r w:rsidR="00C66F5C">
        <w:t>glassmaking</w:t>
      </w:r>
      <w:r>
        <w:t xml:space="preserve"> furnaces that use raw materials containing chromium VI.</w:t>
      </w:r>
    </w:p>
    <w:p w14:paraId="32BD2476" w14:textId="47E459DE" w:rsidR="0083329C" w:rsidRDefault="0083329C" w:rsidP="0083329C">
      <w:pPr>
        <w:spacing w:after="100" w:afterAutospacing="1"/>
        <w:ind w:left="0"/>
      </w:pPr>
      <w:r>
        <w:t xml:space="preserve">(a) The CAGM shows through source testing and dispersion modeling if necessary, following the requirements of subsections (b) and (c), that the </w:t>
      </w:r>
      <w:r w:rsidR="00CD0C31">
        <w:t xml:space="preserve">glassmaking </w:t>
      </w:r>
      <w:r>
        <w:t>HAP concentrations modeled at the nearest sensitive receptor do not exceed the applicable concentration listed in paragraphs (A) through (</w:t>
      </w:r>
      <w:r w:rsidR="00CD0C31">
        <w:t>G</w:t>
      </w:r>
      <w:r>
        <w:t>). For chromium VI resulting from the use of chromium III, the CAGM may source test for and model chromium VI, or may source test for and model total chromium in lieu of chromium VI</w:t>
      </w:r>
      <w:r w:rsidR="00CD0C31">
        <w:t>,</w:t>
      </w:r>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r w:rsidR="00BC2826" w:rsidRPr="00BC2826">
        <w:t xml:space="preserve"> annual average</w:t>
      </w:r>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r w:rsidR="00BC2826" w:rsidRPr="00BC2826">
        <w:t xml:space="preserve"> annual average</w:t>
      </w:r>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r w:rsidR="00BC2826" w:rsidRPr="00BC2826">
        <w:t xml:space="preserve"> annual average</w:t>
      </w:r>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r w:rsidR="00BC2826" w:rsidRPr="00BC2826">
        <w:t xml:space="preserve"> annual average</w:t>
      </w:r>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r w:rsidR="00BC2826" w:rsidRPr="00BC2826">
        <w:t xml:space="preserve"> annual average</w:t>
      </w:r>
      <w:r>
        <w:t>;</w:t>
      </w:r>
    </w:p>
    <w:p w14:paraId="32BD247C" w14:textId="1E5879DC" w:rsidR="0083329C" w:rsidRDefault="0083329C" w:rsidP="0083329C">
      <w:pPr>
        <w:spacing w:after="100" w:afterAutospacing="1"/>
        <w:ind w:left="0"/>
      </w:pPr>
      <w:r>
        <w:t xml:space="preserve">(F) Nickel, 4 </w:t>
      </w:r>
      <w:proofErr w:type="spellStart"/>
      <w:r>
        <w:t>nanograms</w:t>
      </w:r>
      <w:proofErr w:type="spellEnd"/>
      <w:r>
        <w:t xml:space="preserve"> per cubic meter</w:t>
      </w:r>
      <w:r w:rsidR="00BC2826" w:rsidRPr="00BC2826">
        <w:t xml:space="preserve"> annual average</w:t>
      </w:r>
      <w:r w:rsidR="00BC2826">
        <w:t>;</w:t>
      </w:r>
    </w:p>
    <w:p w14:paraId="4734BF4C" w14:textId="0FAD94B8" w:rsidR="00BC2826" w:rsidRDefault="00BC2826" w:rsidP="00C72712">
      <w:pPr>
        <w:spacing w:after="100" w:afterAutospacing="1"/>
        <w:ind w:left="0"/>
      </w:pPr>
      <w:r w:rsidRPr="00BC2826">
        <w:t xml:space="preserve">(G) Selenium, </w:t>
      </w:r>
      <w:r w:rsidR="00956418" w:rsidRPr="00956418">
        <w:t xml:space="preserve">at a concentration that the CAGM demonstrates to the satisfaction of the Director is adequate to protect members of the public from suffering adverse health effects. The Director </w:t>
      </w:r>
      <w:r w:rsidR="00956418" w:rsidRPr="00956418">
        <w:lastRenderedPageBreak/>
        <w:t>shall consult with the Oregon Health Authority when considering whether a proposed concentration will be adequately protective.</w:t>
      </w:r>
      <w:bookmarkStart w:id="0" w:name="_GoBack"/>
      <w:bookmarkEnd w:id="0"/>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2C7EC647" w:rsidR="0083329C" w:rsidRDefault="0083329C" w:rsidP="0083329C">
      <w:pPr>
        <w:spacing w:after="100" w:afterAutospacing="1"/>
        <w:ind w:left="0"/>
      </w:pPr>
      <w:r>
        <w:t xml:space="preserve">(A) Test using DEQ-approved protocols and methods for each </w:t>
      </w:r>
      <w:r w:rsidR="00646657">
        <w:t xml:space="preserve">glassmaking </w:t>
      </w:r>
      <w:r>
        <w:t>HAP listed in paragraphs (a</w:t>
      </w:r>
      <w:proofErr w:type="gramStart"/>
      <w:r>
        <w:t>)(</w:t>
      </w:r>
      <w:proofErr w:type="gramEnd"/>
      <w:r>
        <w:t>A) through (a)(</w:t>
      </w:r>
      <w:r w:rsidR="00646657">
        <w:t>G</w:t>
      </w:r>
      <w:r>
        <w:t>) that the Tier 1 CAGM intends to use.</w:t>
      </w:r>
    </w:p>
    <w:p w14:paraId="32BD247F" w14:textId="1689651E" w:rsidR="0083329C" w:rsidRDefault="0083329C" w:rsidP="0083329C">
      <w:pPr>
        <w:spacing w:after="100" w:afterAutospacing="1"/>
        <w:ind w:left="0"/>
      </w:pPr>
      <w:r>
        <w:t xml:space="preserve">(B) Test for particulate matter using DEQ Method 5 or equivalent; </w:t>
      </w:r>
      <w:r w:rsidR="00646657">
        <w:t>HAPs</w:t>
      </w:r>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5289A41F" w:rsidR="0083329C" w:rsidRDefault="0083329C" w:rsidP="0083329C">
      <w:pPr>
        <w:spacing w:after="100" w:afterAutospacing="1"/>
        <w:ind w:left="0"/>
      </w:pPr>
      <w:r>
        <w:t xml:space="preserve">(D) For each </w:t>
      </w:r>
      <w:r w:rsidR="00646657">
        <w:t xml:space="preserve">glassmaking </w:t>
      </w:r>
      <w:r>
        <w:t xml:space="preserve">HAP to be tested for, test while making a glass formulation that DEQ agrees has the highest potential emissions of that </w:t>
      </w:r>
      <w:r w:rsidR="00646657">
        <w:t xml:space="preserve">glassmaking </w:t>
      </w:r>
      <w:r>
        <w:t xml:space="preserve">HAP. More than one source test may be required if a single glass formulation cannot meet this requirement for all </w:t>
      </w:r>
      <w:r w:rsidR="00646657">
        <w:t xml:space="preserve">glassmaking </w:t>
      </w:r>
      <w:r>
        <w:t>HAPs to be tested for.</w:t>
      </w:r>
    </w:p>
    <w:p w14:paraId="32BD2482" w14:textId="056A2AEF" w:rsidR="0083329C" w:rsidRDefault="0083329C" w:rsidP="0083329C">
      <w:pPr>
        <w:spacing w:after="100" w:afterAutospacing="1"/>
        <w:ind w:left="0"/>
      </w:pPr>
      <w:r>
        <w:t xml:space="preserve">(E) Keep records of the amount of each </w:t>
      </w:r>
      <w:r w:rsidR="00695C91">
        <w:t xml:space="preserve">glassmaking </w:t>
      </w:r>
      <w:r>
        <w:t>HAP regulated under this rule used in the formulations that are produced during the source test runs, as well as other operational parameters identified in the source test plan.</w:t>
      </w:r>
    </w:p>
    <w:p w14:paraId="32BD2483" w14:textId="24154785" w:rsidR="0083329C" w:rsidRDefault="0083329C" w:rsidP="0083329C">
      <w:pPr>
        <w:spacing w:after="100" w:afterAutospacing="1"/>
        <w:ind w:left="0"/>
      </w:pPr>
      <w:r>
        <w:t xml:space="preserve">(c) Dispersion modeling for the purpose of demonstrating the exemption in this section is not required for any </w:t>
      </w:r>
      <w:r w:rsidR="00695C91">
        <w:t xml:space="preserve">glassmaking </w:t>
      </w:r>
      <w:r>
        <w:t>HAP that the source testing under subsection (b) shows is not greater than the applicable concentration listed in paragraphs (a)(A) through (a)(</w:t>
      </w:r>
      <w:r w:rsidR="009831D8">
        <w:t>G</w:t>
      </w:r>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5F658B96" w:rsidR="0083329C" w:rsidRDefault="0083329C" w:rsidP="0083329C">
      <w:pPr>
        <w:spacing w:after="100" w:afterAutospacing="1"/>
        <w:ind w:left="0"/>
      </w:pPr>
      <w:r>
        <w:t>(B) Use the EPA-approved model AERSCREEN or other EPA-approved model;</w:t>
      </w:r>
    </w:p>
    <w:p w14:paraId="32BD2486" w14:textId="55A8E444" w:rsidR="0083329C" w:rsidRDefault="0083329C" w:rsidP="0083329C">
      <w:pPr>
        <w:spacing w:after="100" w:afterAutospacing="1"/>
        <w:ind w:left="0"/>
      </w:pPr>
      <w:r>
        <w:t xml:space="preserve">(C) Use the maximum emission rate for each </w:t>
      </w:r>
      <w:r w:rsidR="00790432">
        <w:t xml:space="preserve">glassmaking HAP </w:t>
      </w:r>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lastRenderedPageBreak/>
        <w:t>Operating Restrictions That Apply To Tier 1 CAGMs</w:t>
      </w:r>
    </w:p>
    <w:p w14:paraId="32BD248B" w14:textId="4B49D853" w:rsidR="0083329C" w:rsidRDefault="0083329C" w:rsidP="0083329C">
      <w:pPr>
        <w:spacing w:after="100" w:afterAutospacing="1"/>
        <w:ind w:left="0"/>
      </w:pPr>
      <w:r>
        <w:t xml:space="preserve">(1) Tier 1 CAGMs may not use raw materials that contain chromium VI in any uncontrolled </w:t>
      </w:r>
      <w:r w:rsidR="00C66F5C">
        <w:t>glassmaking</w:t>
      </w:r>
      <w:r>
        <w:t xml:space="preserve"> furnace.</w:t>
      </w:r>
    </w:p>
    <w:p w14:paraId="32BD248C" w14:textId="7C019215" w:rsidR="0083329C" w:rsidRDefault="0083329C" w:rsidP="0083329C">
      <w:pPr>
        <w:spacing w:after="100" w:afterAutospacing="1"/>
        <w:ind w:left="0"/>
      </w:pPr>
      <w:r>
        <w:t xml:space="preserve">(2) Tier 1 CAGMs are not restricted on the raw materials that may be used in </w:t>
      </w:r>
      <w:r w:rsidR="00C66F5C">
        <w:t>glassmaking</w:t>
      </w:r>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634E2BA2" w:rsidR="00913CA1" w:rsidRPr="00913CA1" w:rsidRDefault="0083329C" w:rsidP="00913CA1">
      <w:pPr>
        <w:spacing w:after="100" w:afterAutospacing="1"/>
        <w:ind w:left="0"/>
      </w:pPr>
      <w:r>
        <w:t xml:space="preserve">(1) </w:t>
      </w:r>
      <w:proofErr w:type="gramStart"/>
      <w:r w:rsidR="00913CA1" w:rsidRPr="00913CA1">
        <w:t>CAGMs  must</w:t>
      </w:r>
      <w:proofErr w:type="gramEnd"/>
      <w:r w:rsidR="00913CA1" w:rsidRPr="00913CA1">
        <w:t xml:space="preserve"> comply with the requirements in subsection (a) or (b), as applicable, for each emission control device used to comply with this rule.</w:t>
      </w:r>
    </w:p>
    <w:p w14:paraId="63DB39B9" w14:textId="77777777" w:rsidR="00913CA1" w:rsidRDefault="00913CA1" w:rsidP="00913CA1">
      <w:pPr>
        <w:spacing w:after="100" w:afterAutospacing="1"/>
        <w:ind w:left="0"/>
      </w:pPr>
      <w:r w:rsidRPr="00913CA1">
        <w:t>(a) Tier 1 CAGMs must comply with one of the requirements in paragraphs (A), (B) or (C):</w:t>
      </w:r>
    </w:p>
    <w:p w14:paraId="1287B4A5" w14:textId="13650E68" w:rsidR="0012240C" w:rsidRDefault="0012240C" w:rsidP="00913CA1">
      <w:pPr>
        <w:spacing w:after="100" w:afterAutospacing="1"/>
        <w:ind w:left="0"/>
      </w:pPr>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p>
    <w:p w14:paraId="7B29D469" w14:textId="72EB56F7" w:rsidR="0012240C" w:rsidRDefault="0012240C" w:rsidP="00913CA1">
      <w:pPr>
        <w:spacing w:after="100" w:afterAutospacing="1"/>
        <w:ind w:left="0"/>
      </w:pPr>
      <w:r>
        <w:t xml:space="preserve">(B) If </w:t>
      </w:r>
      <w:r w:rsidRPr="0012240C">
        <w:t xml:space="preserve">the emission control system is a fabric filter (baghouse), install a bag leak detection system that meets the requirements of section </w:t>
      </w:r>
      <w:r>
        <w:t>(4).</w:t>
      </w:r>
    </w:p>
    <w:p w14:paraId="64EEE3F5" w14:textId="7125DAD2" w:rsidR="001D559A" w:rsidRPr="00913CA1" w:rsidRDefault="0012240C" w:rsidP="001D559A">
      <w:pPr>
        <w:spacing w:after="100" w:afterAutospacing="1"/>
        <w:ind w:left="0"/>
      </w:pPr>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p>
    <w:p w14:paraId="2BB026F7" w14:textId="7E3250A9" w:rsidR="00913CA1" w:rsidRPr="00913CA1" w:rsidRDefault="00913CA1" w:rsidP="00913CA1">
      <w:pPr>
        <w:spacing w:after="100" w:afterAutospacing="1"/>
        <w:ind w:left="0"/>
      </w:pPr>
      <w:r w:rsidRPr="00913CA1">
        <w:t>(b) Tier 2 CAGMs must:</w:t>
      </w:r>
    </w:p>
    <w:p w14:paraId="1FD38D73" w14:textId="3D9718E6" w:rsidR="00913CA1" w:rsidRPr="00913CA1" w:rsidRDefault="00913CA1" w:rsidP="00913CA1">
      <w:pPr>
        <w:spacing w:after="100" w:afterAutospacing="1"/>
        <w:ind w:left="0"/>
      </w:pPr>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p>
    <w:p w14:paraId="11E645B4" w14:textId="77777777" w:rsidR="00913CA1" w:rsidRPr="00913CA1" w:rsidRDefault="00913CA1" w:rsidP="00913CA1">
      <w:pPr>
        <w:spacing w:after="100" w:afterAutospacing="1"/>
        <w:ind w:left="0"/>
      </w:pPr>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lastRenderedPageBreak/>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48ECD75E" w:rsidR="0083329C" w:rsidRDefault="0083329C" w:rsidP="0083329C">
      <w:pPr>
        <w:spacing w:after="100" w:afterAutospacing="1"/>
        <w:ind w:left="0"/>
      </w:pPr>
      <w:r>
        <w:t xml:space="preserve">(c) Emission control devices may control emissions from more than one </w:t>
      </w:r>
      <w:r w:rsidR="00C66F5C">
        <w:t>glassmaking</w:t>
      </w:r>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15A54222" w:rsidR="0083329C" w:rsidRDefault="0083329C" w:rsidP="0083329C">
      <w:pPr>
        <w:spacing w:after="100" w:afterAutospacing="1"/>
        <w:ind w:left="0"/>
      </w:pPr>
      <w:r>
        <w:t>(</w:t>
      </w:r>
      <w:r w:rsidR="00581983">
        <w:t>3</w:t>
      </w:r>
      <w:r>
        <w:t xml:space="preserve">) </w:t>
      </w:r>
      <w:r w:rsidR="00581983" w:rsidRPr="00581983">
        <w:t>If source testing is conducted under section (1), the</w:t>
      </w:r>
      <w:r>
        <w:t xml:space="preserve"> CAGM must perform the following source testing on at least one emission control device. Source testing done under OAR 340-244-9040(</w:t>
      </w:r>
      <w:r w:rsidR="004F755B">
        <w:t>3</w:t>
      </w:r>
      <w:proofErr w:type="gramStart"/>
      <w:r>
        <w:t>)</w:t>
      </w:r>
      <w:r w:rsidR="004F755B">
        <w:t>(</w:t>
      </w:r>
      <w:proofErr w:type="gramEnd"/>
      <w:r w:rsidR="004F755B">
        <w:t>a)</w:t>
      </w:r>
      <w:r>
        <w:t xml:space="preserve"> may be used in whole or in part to comply with this requirement. </w:t>
      </w:r>
    </w:p>
    <w:p w14:paraId="32BD249F" w14:textId="56D7FE4D" w:rsidR="0083329C" w:rsidRDefault="0083329C" w:rsidP="0083329C">
      <w:pPr>
        <w:spacing w:after="100" w:afterAutospacing="1"/>
        <w:ind w:left="0"/>
      </w:pPr>
      <w:r>
        <w:t>(</w:t>
      </w:r>
      <w:r w:rsidR="00581983">
        <w:t>a</w:t>
      </w:r>
      <w:r>
        <w:t xml:space="preserve">) Within 60 days of commencing operation of the emission control devices, test control device outlet for particulate matter using DEQ Method 5 or equivalent method; </w:t>
      </w:r>
    </w:p>
    <w:p w14:paraId="32BD24A0" w14:textId="3743C17D" w:rsidR="0083329C" w:rsidRDefault="0083329C" w:rsidP="0083329C">
      <w:pPr>
        <w:spacing w:after="100" w:afterAutospacing="1"/>
        <w:ind w:left="0"/>
      </w:pPr>
      <w:r>
        <w:t>(</w:t>
      </w:r>
      <w:r w:rsidR="00581983">
        <w:t>b</w:t>
      </w:r>
      <w:r>
        <w:t>) The emission control device to be tested must be approved by DEQ;</w:t>
      </w:r>
    </w:p>
    <w:p w14:paraId="32BD24A1" w14:textId="3D62B95E" w:rsidR="0083329C" w:rsidRDefault="0083329C" w:rsidP="0083329C">
      <w:pPr>
        <w:spacing w:after="100" w:afterAutospacing="1"/>
        <w:ind w:left="0"/>
      </w:pPr>
      <w:r>
        <w:t>(</w:t>
      </w:r>
      <w:r w:rsidR="009C16B7">
        <w:t>c</w:t>
      </w:r>
      <w:r>
        <w:t>) A source test plan must be submitted at least 30 days before conducting the source test; and</w:t>
      </w:r>
    </w:p>
    <w:p w14:paraId="32BD24A2" w14:textId="0F6E26A4" w:rsidR="0083329C" w:rsidRDefault="0083329C" w:rsidP="0083329C">
      <w:pPr>
        <w:spacing w:after="100" w:afterAutospacing="1"/>
        <w:ind w:left="0"/>
      </w:pPr>
      <w:r>
        <w:t>(</w:t>
      </w:r>
      <w:r w:rsidR="009C16B7">
        <w:t>d</w:t>
      </w:r>
      <w:r>
        <w:t>) The source test plan must be approved by DEQ before conducting the source test.</w:t>
      </w:r>
    </w:p>
    <w:p w14:paraId="7A61121A" w14:textId="77777777" w:rsidR="00146CBF" w:rsidRPr="00146CBF" w:rsidRDefault="00146CBF" w:rsidP="00146CBF">
      <w:pPr>
        <w:spacing w:after="100" w:afterAutospacing="1"/>
        <w:ind w:left="0"/>
      </w:pPr>
      <w:r w:rsidRPr="00146CBF">
        <w:lastRenderedPageBreak/>
        <w:t>(4) If a bag leak detection system is installed under section (1), the requirements for the bag leak detection system are:</w:t>
      </w:r>
    </w:p>
    <w:p w14:paraId="7900696E" w14:textId="0400C545" w:rsidR="00146CBF" w:rsidRPr="00146CBF" w:rsidRDefault="00146CBF" w:rsidP="00146CBF">
      <w:pPr>
        <w:spacing w:after="100" w:afterAutospacing="1"/>
        <w:ind w:left="0"/>
      </w:pPr>
      <w:r w:rsidRPr="00146CBF">
        <w:t>(a) The bag leak detection system must be installed and operational as soon as possible but not more than 90 days after the baghouse becomes operational or</w:t>
      </w:r>
      <w:r w:rsidR="00176874">
        <w:t xml:space="preserve"> 90 days after</w:t>
      </w:r>
      <w:r w:rsidRPr="00146CBF">
        <w:t xml:space="preserve"> the effective date of the rule, whichever is later.</w:t>
      </w:r>
    </w:p>
    <w:p w14:paraId="1FD986CA" w14:textId="77777777" w:rsidR="00146CBF" w:rsidRPr="00146CBF" w:rsidRDefault="00146CBF" w:rsidP="00146CBF">
      <w:pPr>
        <w:spacing w:after="100" w:afterAutospacing="1"/>
        <w:ind w:left="0"/>
      </w:pPr>
      <w:r w:rsidRPr="00146CBF">
        <w:t>(b) Each bag leak detection system must meet the specifications and requirements in paragraphs (A) through (H).</w:t>
      </w:r>
    </w:p>
    <w:p w14:paraId="7714C786" w14:textId="77777777" w:rsidR="00146CBF" w:rsidRPr="00146CBF" w:rsidRDefault="00146CBF" w:rsidP="00146CBF">
      <w:pPr>
        <w:spacing w:after="100" w:afterAutospacing="1"/>
        <w:ind w:left="0"/>
      </w:pPr>
      <w:r w:rsidRPr="00146CBF">
        <w:t>(A) The bag leak detection system must be certified by the manufacturer to be capable of detecting PM emissions at concentrations of 1 milligram per dry standard cubic meter (0.00044 grains per actual cubic foot) or less.</w:t>
      </w:r>
    </w:p>
    <w:p w14:paraId="73375F34" w14:textId="77777777" w:rsidR="00146CBF" w:rsidRPr="00146CBF" w:rsidRDefault="00146CBF" w:rsidP="00146CBF">
      <w:pPr>
        <w:spacing w:after="100" w:afterAutospacing="1"/>
        <w:ind w:left="0"/>
      </w:pPr>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p>
    <w:p w14:paraId="2E4C5417" w14:textId="7C28308F" w:rsidR="00146CBF" w:rsidRPr="00146CBF" w:rsidRDefault="00146CBF" w:rsidP="00146CBF">
      <w:pPr>
        <w:spacing w:after="100" w:afterAutospacing="1"/>
        <w:ind w:left="0"/>
      </w:pPr>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p>
    <w:p w14:paraId="4142B61F" w14:textId="77777777" w:rsidR="00146CBF" w:rsidRPr="00146CBF" w:rsidRDefault="00146CBF" w:rsidP="00146CBF">
      <w:pPr>
        <w:spacing w:after="100" w:afterAutospacing="1"/>
        <w:ind w:left="0"/>
      </w:pPr>
      <w:r w:rsidRPr="00146CBF">
        <w:t>(D) In the initial adjustment of the bag leak detection system, the CAGM must establish, at a minimum, the baseline output by adjusting the sensitivity (range) and the averaging period of the device, the alarm set points, and the alarm delay time.</w:t>
      </w:r>
    </w:p>
    <w:p w14:paraId="37518CD8" w14:textId="77777777" w:rsidR="00146CBF" w:rsidRPr="00146CBF" w:rsidRDefault="00146CBF" w:rsidP="00146CBF">
      <w:pPr>
        <w:spacing w:after="100" w:afterAutospacing="1"/>
        <w:ind w:left="0"/>
      </w:pPr>
      <w:r w:rsidRPr="00146CBF">
        <w:t>(E) Following initial adjustment, the CAGM may not adjust the averaging period, alarm set point, or alarm delay time without approval from DEQ except as provided in paragraph (F).</w:t>
      </w:r>
    </w:p>
    <w:p w14:paraId="4E94FC2E" w14:textId="77777777" w:rsidR="00146CBF" w:rsidRPr="00146CBF" w:rsidRDefault="00146CBF" w:rsidP="00146CBF">
      <w:pPr>
        <w:spacing w:after="100" w:afterAutospacing="1"/>
        <w:ind w:left="0"/>
      </w:pPr>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p>
    <w:p w14:paraId="449B5604" w14:textId="77777777" w:rsidR="00146CBF" w:rsidRPr="00146CBF" w:rsidRDefault="00146CBF" w:rsidP="00146CBF">
      <w:pPr>
        <w:spacing w:after="100" w:afterAutospacing="1"/>
        <w:ind w:left="0"/>
      </w:pPr>
      <w:r w:rsidRPr="00146CBF">
        <w:t>(G) The CAGM must install the bag leak detection sensor downstream of the fabric filter.</w:t>
      </w:r>
    </w:p>
    <w:p w14:paraId="163FA11C" w14:textId="77777777" w:rsidR="00146CBF" w:rsidRPr="00146CBF" w:rsidRDefault="00146CBF" w:rsidP="00146CBF">
      <w:pPr>
        <w:spacing w:after="100" w:afterAutospacing="1"/>
        <w:ind w:left="0"/>
      </w:pPr>
      <w:r w:rsidRPr="00146CBF">
        <w:t>(H) Where multiple bag leak detectors are required, the system's instrumentation and alarm may be shared among detectors.</w:t>
      </w:r>
    </w:p>
    <w:p w14:paraId="221477DB" w14:textId="77777777" w:rsidR="00146CBF" w:rsidRPr="00146CBF" w:rsidRDefault="00146CBF" w:rsidP="00146CBF">
      <w:pPr>
        <w:spacing w:after="100" w:afterAutospacing="1"/>
        <w:ind w:left="0"/>
      </w:pPr>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p>
    <w:p w14:paraId="0646C762" w14:textId="3822797C" w:rsidR="00146CBF" w:rsidRPr="00146CBF" w:rsidRDefault="00146CBF" w:rsidP="00146CBF">
      <w:pPr>
        <w:spacing w:after="100" w:afterAutospacing="1"/>
        <w:ind w:left="0"/>
      </w:pPr>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rsidR="00AF3A60">
        <w:t xml:space="preserve"> 120 days after</w:t>
      </w:r>
      <w:r w:rsidRPr="00146CBF">
        <w:t xml:space="preserve"> the effective date of the rule, whichever is later;</w:t>
      </w:r>
    </w:p>
    <w:p w14:paraId="645B9E44" w14:textId="77777777" w:rsidR="00146CBF" w:rsidRPr="00146CBF" w:rsidRDefault="00146CBF" w:rsidP="00146CBF">
      <w:pPr>
        <w:spacing w:after="100" w:afterAutospacing="1"/>
        <w:ind w:left="0"/>
      </w:pPr>
      <w:r w:rsidRPr="00146CBF">
        <w:t xml:space="preserve">(b) The </w:t>
      </w:r>
      <w:proofErr w:type="spellStart"/>
      <w:r w:rsidRPr="00146CBF">
        <w:t>afterfilter</w:t>
      </w:r>
      <w:proofErr w:type="spellEnd"/>
      <w:r w:rsidRPr="00146CBF">
        <w:t xml:space="preserve"> must filter the entire exhaust flow from the fabric filter (baghouse); and</w:t>
      </w:r>
    </w:p>
    <w:p w14:paraId="29D3823A" w14:textId="77777777" w:rsidR="00146CBF" w:rsidRPr="00146CBF" w:rsidRDefault="00146CBF" w:rsidP="00146CBF">
      <w:pPr>
        <w:spacing w:after="100" w:afterAutospacing="1"/>
        <w:ind w:left="0"/>
      </w:pPr>
      <w:r w:rsidRPr="00146CBF">
        <w:lastRenderedPageBreak/>
        <w:t xml:space="preserve">(c) The </w:t>
      </w:r>
      <w:proofErr w:type="spellStart"/>
      <w:r w:rsidRPr="00146CBF">
        <w:t>afterfilter</w:t>
      </w:r>
      <w:proofErr w:type="spellEnd"/>
      <w:r w:rsidRPr="00146CBF">
        <w:t xml:space="preserve"> must be equipped with:</w:t>
      </w:r>
    </w:p>
    <w:p w14:paraId="3237B7A6" w14:textId="16F6F471" w:rsidR="00146CBF" w:rsidRPr="00146CBF" w:rsidRDefault="00146CBF" w:rsidP="00146CBF">
      <w:pPr>
        <w:spacing w:after="100" w:afterAutospacing="1"/>
        <w:ind w:left="0"/>
      </w:pPr>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p>
    <w:p w14:paraId="1E8D2736" w14:textId="77777777" w:rsidR="00146CBF" w:rsidRPr="00146CBF" w:rsidRDefault="00146CBF" w:rsidP="00146CBF">
      <w:pPr>
        <w:spacing w:after="100" w:afterAutospacing="1"/>
        <w:ind w:left="0"/>
      </w:pPr>
      <w:r w:rsidRPr="00146CBF">
        <w:t>(B) A differential pressure monitoring device.</w:t>
      </w:r>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0FCD0CBD" w:rsidR="0083329C" w:rsidRDefault="0083329C" w:rsidP="0083329C">
      <w:pPr>
        <w:spacing w:after="100" w:afterAutospacing="1"/>
        <w:ind w:left="0"/>
      </w:pPr>
      <w:r>
        <w:t>(a) At least once each week, observe and record the inlet temperature and</w:t>
      </w:r>
      <w:r w:rsidR="004D2A7E">
        <w:t xml:space="preserve"> the fabric filter (baghouse)</w:t>
      </w:r>
      <w:r>
        <w:t xml:space="preserve"> differential pressure</w:t>
      </w:r>
      <w:r w:rsidR="004D2A7E">
        <w:t xml:space="preserve"> and </w:t>
      </w:r>
      <w:proofErr w:type="spellStart"/>
      <w:r w:rsidR="004D2A7E">
        <w:t>afterfilter</w:t>
      </w:r>
      <w:proofErr w:type="spellEnd"/>
      <w:r w:rsidR="004D2A7E">
        <w:t xml:space="preserve"> differential pressure</w:t>
      </w:r>
      <w:r>
        <w:t xml:space="preserve"> (</w:t>
      </w:r>
      <w:r w:rsidR="004D2A7E">
        <w:t>as</w:t>
      </w:r>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486E7A1D" w:rsidR="0083329C" w:rsidRDefault="0083329C" w:rsidP="0083329C">
      <w:pPr>
        <w:spacing w:after="100" w:afterAutospacing="1"/>
        <w:ind w:left="0"/>
      </w:pPr>
      <w:r>
        <w:t>(a) At least once each day, observe and record the inlet temperature and</w:t>
      </w:r>
      <w:r w:rsidR="00BE126E">
        <w:t xml:space="preserve"> the fabric filter (baghouse)</w:t>
      </w:r>
      <w:r>
        <w:t xml:space="preserve"> differential pressure</w:t>
      </w:r>
      <w:r w:rsidR="00BE126E">
        <w:t xml:space="preserve"> and </w:t>
      </w:r>
      <w:proofErr w:type="spellStart"/>
      <w:r w:rsidR="00BE126E">
        <w:t>afterfilter</w:t>
      </w:r>
      <w:proofErr w:type="spellEnd"/>
      <w:r w:rsidR="00BE126E">
        <w:t xml:space="preserve"> differential pressure</w:t>
      </w:r>
      <w:r>
        <w:t xml:space="preserve"> (</w:t>
      </w:r>
      <w:r w:rsidR="00BE126E">
        <w:t>as</w:t>
      </w:r>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lastRenderedPageBreak/>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pPr>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p>
    <w:p w14:paraId="7C50F12D" w14:textId="77777777" w:rsidR="00BE098F" w:rsidRPr="00BE098F" w:rsidRDefault="00BE098F" w:rsidP="00BE098F">
      <w:pPr>
        <w:spacing w:after="100" w:afterAutospacing="1"/>
        <w:ind w:left="0"/>
      </w:pPr>
      <w:r w:rsidRPr="00BE098F">
        <w:t>(a) Installation of the bag leak detection system;</w:t>
      </w:r>
    </w:p>
    <w:p w14:paraId="48414FF8" w14:textId="77777777" w:rsidR="00BE098F" w:rsidRPr="00BE098F" w:rsidRDefault="00BE098F" w:rsidP="00BE098F">
      <w:pPr>
        <w:spacing w:after="100" w:afterAutospacing="1"/>
        <w:ind w:left="0"/>
      </w:pPr>
      <w:r w:rsidRPr="00BE098F">
        <w:t>(b) Initial and periodic adjustment of the bag leak detection system, including how the alarm set-point will be established;</w:t>
      </w:r>
    </w:p>
    <w:p w14:paraId="0CA5CA6B" w14:textId="77777777" w:rsidR="00BE098F" w:rsidRPr="00BE098F" w:rsidRDefault="00BE098F" w:rsidP="00BE098F">
      <w:pPr>
        <w:spacing w:after="100" w:afterAutospacing="1"/>
        <w:ind w:left="0"/>
      </w:pPr>
      <w:r w:rsidRPr="00BE098F">
        <w:t>(c) Operation of the bag leak detection system, including quality assurance procedures;</w:t>
      </w:r>
    </w:p>
    <w:p w14:paraId="4F531EDF" w14:textId="77777777" w:rsidR="00BE098F" w:rsidRPr="00BE098F" w:rsidRDefault="00BE098F" w:rsidP="00BE098F">
      <w:pPr>
        <w:spacing w:after="100" w:afterAutospacing="1"/>
        <w:ind w:left="0"/>
      </w:pPr>
      <w:r w:rsidRPr="00BE098F">
        <w:t>(d) How the bag leak detection system will be maintained, including a routine maintenance schedule and spare parts inventory list;</w:t>
      </w:r>
    </w:p>
    <w:p w14:paraId="42D42D19" w14:textId="77777777" w:rsidR="00BE098F" w:rsidRPr="00BE098F" w:rsidRDefault="00BE098F" w:rsidP="00BE098F">
      <w:pPr>
        <w:spacing w:after="100" w:afterAutospacing="1"/>
        <w:ind w:left="0"/>
      </w:pPr>
      <w:r w:rsidRPr="00BE098F">
        <w:t>(e) How the bag leak detection system output will be recorded and stored; and</w:t>
      </w:r>
    </w:p>
    <w:p w14:paraId="60D2FAFC" w14:textId="27AA2FBB" w:rsidR="00BE098F" w:rsidRPr="00BE098F" w:rsidRDefault="00BE098F" w:rsidP="00BE098F">
      <w:pPr>
        <w:spacing w:after="100" w:afterAutospacing="1"/>
        <w:ind w:left="0"/>
      </w:pPr>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p>
    <w:p w14:paraId="18F38CC3" w14:textId="77777777" w:rsidR="00BE098F" w:rsidRPr="00BE098F" w:rsidRDefault="00BE098F" w:rsidP="00BE098F">
      <w:pPr>
        <w:spacing w:after="100" w:afterAutospacing="1"/>
        <w:ind w:left="0"/>
      </w:pPr>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p>
    <w:p w14:paraId="526BC7F1" w14:textId="77777777" w:rsidR="00BE098F" w:rsidRPr="00BE098F" w:rsidRDefault="00BE098F" w:rsidP="00BE098F">
      <w:pPr>
        <w:spacing w:after="100" w:afterAutospacing="1"/>
        <w:ind w:left="0"/>
      </w:pPr>
      <w:r w:rsidRPr="00BE098F">
        <w:t>(a) Inspecting the fabric filter for air leaks, torn or broken bags or filter media, or any other condition that may cause an increase in PM emissions;</w:t>
      </w:r>
    </w:p>
    <w:p w14:paraId="0BE23DBF" w14:textId="77777777" w:rsidR="00BE098F" w:rsidRPr="00BE098F" w:rsidRDefault="00BE098F" w:rsidP="00BE098F">
      <w:pPr>
        <w:spacing w:after="100" w:afterAutospacing="1"/>
        <w:ind w:left="0"/>
      </w:pPr>
      <w:r w:rsidRPr="00BE098F">
        <w:t>(b) Sealing off defective bags or filter media;</w:t>
      </w:r>
    </w:p>
    <w:p w14:paraId="01679006" w14:textId="77777777" w:rsidR="00BE098F" w:rsidRPr="00BE098F" w:rsidRDefault="00BE098F" w:rsidP="00BE098F">
      <w:pPr>
        <w:spacing w:after="100" w:afterAutospacing="1"/>
        <w:ind w:left="0"/>
      </w:pPr>
      <w:r w:rsidRPr="00BE098F">
        <w:t>(c) Replacing defective bags or filter media or otherwise repairing the control device;</w:t>
      </w:r>
    </w:p>
    <w:p w14:paraId="7D0CDC2A" w14:textId="77777777" w:rsidR="00BE098F" w:rsidRPr="00BE098F" w:rsidRDefault="00BE098F" w:rsidP="00BE098F">
      <w:pPr>
        <w:spacing w:after="100" w:afterAutospacing="1"/>
        <w:ind w:left="0"/>
      </w:pPr>
      <w:r w:rsidRPr="00BE098F">
        <w:t>(d) Sealing off a defective fabric filter compartment;</w:t>
      </w:r>
    </w:p>
    <w:p w14:paraId="71673AFB" w14:textId="77777777" w:rsidR="00BE098F" w:rsidRPr="00BE098F" w:rsidRDefault="00BE098F" w:rsidP="00BE098F">
      <w:pPr>
        <w:spacing w:after="100" w:afterAutospacing="1"/>
        <w:ind w:left="0"/>
      </w:pPr>
      <w:r w:rsidRPr="00BE098F">
        <w:t>(e) Cleaning the bag leak detection system probe or otherwise repairing the bag leak detection system; and</w:t>
      </w:r>
    </w:p>
    <w:p w14:paraId="204EA100" w14:textId="77777777" w:rsidR="00BE098F" w:rsidRPr="00BE098F" w:rsidRDefault="00BE098F" w:rsidP="00BE098F">
      <w:pPr>
        <w:spacing w:after="100" w:afterAutospacing="1"/>
        <w:ind w:left="0"/>
      </w:pPr>
      <w:r w:rsidRPr="00BE098F">
        <w:t>(f) Shutting down the process producing the PM emissions.</w:t>
      </w:r>
    </w:p>
    <w:p w14:paraId="0383538C" w14:textId="77777777" w:rsidR="00BE098F" w:rsidRPr="00BE098F" w:rsidRDefault="00BE098F" w:rsidP="00BE098F">
      <w:pPr>
        <w:spacing w:after="100" w:afterAutospacing="1"/>
        <w:ind w:left="0"/>
      </w:pPr>
      <w:r w:rsidRPr="00BE098F">
        <w:lastRenderedPageBreak/>
        <w:t>(6) For each bag leak detection system, the CAGM must keep the following records:</w:t>
      </w:r>
    </w:p>
    <w:p w14:paraId="6028CD77" w14:textId="77777777" w:rsidR="00BE098F" w:rsidRPr="00BE098F" w:rsidRDefault="00BE098F" w:rsidP="00BE098F">
      <w:pPr>
        <w:spacing w:after="100" w:afterAutospacing="1"/>
        <w:ind w:left="0"/>
      </w:pPr>
      <w:r w:rsidRPr="00BE098F">
        <w:t>(a) Records of the bag leak detection system output;</w:t>
      </w:r>
    </w:p>
    <w:p w14:paraId="185F437F" w14:textId="77777777" w:rsidR="00BE098F" w:rsidRPr="00BE098F" w:rsidRDefault="00BE098F" w:rsidP="00BE098F">
      <w:pPr>
        <w:spacing w:after="100" w:afterAutospacing="1"/>
        <w:ind w:left="0"/>
      </w:pPr>
      <w:r w:rsidRPr="00BE098F">
        <w:t>(b) Records of bag leak detection system adjustments, including the date and time of the adjustment, the initial bag leak detection system settings, and the final bag leak detection system settings; and</w:t>
      </w:r>
    </w:p>
    <w:p w14:paraId="19AD1CE1" w14:textId="77777777" w:rsidR="00BE098F" w:rsidRPr="00BE098F" w:rsidRDefault="00BE098F" w:rsidP="00BE098F">
      <w:pPr>
        <w:spacing w:after="100" w:afterAutospacing="1"/>
        <w:ind w:left="0"/>
      </w:pPr>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514F8100" w:rsidR="0083329C" w:rsidRPr="004B7E45" w:rsidRDefault="0083329C" w:rsidP="0083329C">
      <w:pPr>
        <w:spacing w:after="100" w:afterAutospacing="1"/>
        <w:ind w:left="0"/>
        <w:rPr>
          <w:b/>
        </w:rPr>
      </w:pPr>
      <w:r w:rsidRPr="004B7E45">
        <w:rPr>
          <w:b/>
        </w:rPr>
        <w:t xml:space="preserve">Other </w:t>
      </w:r>
      <w:r w:rsidR="00A659EF">
        <w:rPr>
          <w:b/>
        </w:rPr>
        <w:t>Glassmaking</w:t>
      </w:r>
      <w:r w:rsidR="00A659EF" w:rsidRPr="004B7E45">
        <w:rPr>
          <w:b/>
        </w:rPr>
        <w:t xml:space="preserve"> </w:t>
      </w:r>
      <w:r w:rsidRPr="004B7E45">
        <w:rPr>
          <w:b/>
        </w:rPr>
        <w:t>HAPs</w:t>
      </w:r>
    </w:p>
    <w:p w14:paraId="32BD24B6" w14:textId="6D8E43BD" w:rsidR="0083329C" w:rsidRDefault="0083329C" w:rsidP="0083329C">
      <w:pPr>
        <w:spacing w:after="100" w:afterAutospacing="1"/>
        <w:ind w:left="0"/>
      </w:pPr>
      <w:r>
        <w:t xml:space="preserve">(1) If DEQ determines that ambient concentrations of a </w:t>
      </w:r>
      <w:r w:rsidR="00780E1B">
        <w:t xml:space="preserve">glassmaking </w:t>
      </w:r>
      <w:r>
        <w:t xml:space="preserve">HAP in the area of a CAGM pose an unacceptable risk to human health and that emissions from a </w:t>
      </w:r>
      <w:r w:rsidR="00C66F5C">
        <w:t>glassmaking</w:t>
      </w:r>
      <w:r>
        <w:t xml:space="preserve"> furnace at the CAGM are a contributing factor, then DEQ must set a limit on the CAGM’s use of the </w:t>
      </w:r>
      <w:r w:rsidR="00780E1B">
        <w:t xml:space="preserve">glassmaking </w:t>
      </w:r>
      <w:r>
        <w:t xml:space="preserve">HAP of concern,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06ED"/>
    <w:rsid w:val="0005123E"/>
    <w:rsid w:val="00070266"/>
    <w:rsid w:val="000768AD"/>
    <w:rsid w:val="000928CB"/>
    <w:rsid w:val="000A6831"/>
    <w:rsid w:val="000B7AB2"/>
    <w:rsid w:val="000C3FAD"/>
    <w:rsid w:val="000C67E3"/>
    <w:rsid w:val="000E205C"/>
    <w:rsid w:val="0012240C"/>
    <w:rsid w:val="00127D5C"/>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0D0D"/>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56418"/>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2712"/>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250698744">
      <w:bodyDiv w:val="1"/>
      <w:marLeft w:val="0"/>
      <w:marRight w:val="0"/>
      <w:marTop w:val="0"/>
      <w:marBottom w:val="0"/>
      <w:divBdr>
        <w:top w:val="none" w:sz="0" w:space="0" w:color="auto"/>
        <w:left w:val="none" w:sz="0" w:space="0" w:color="auto"/>
        <w:bottom w:val="none" w:sz="0" w:space="0" w:color="auto"/>
        <w:right w:val="none" w:sz="0" w:space="0" w:color="auto"/>
      </w:divBdr>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schemas.openxmlformats.org/package/2006/metadata/core-properties"/>
    <ds:schemaRef ds:uri="http://schemas.microsoft.com/office/2006/metadata/properties"/>
    <ds:schemaRef ds:uri="http://schemas.microsoft.com/office/infopath/2007/PartnerControls"/>
    <ds:schemaRef ds:uri="$ListId:docs;"/>
    <ds:schemaRef ds:uri="http://purl.org/dc/terms/"/>
    <ds:schemaRef ds:uri="http://purl.org/dc/elements/1.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878AA6B-4E98-433C-8B18-2B58399A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clean</dc:title>
  <dc:subject/>
  <dc:creator>GOLDSTEIN Meyer</dc:creator>
  <cp:keywords/>
  <dc:description/>
  <cp:lastModifiedBy>WESTERSUND Joe</cp:lastModifiedBy>
  <cp:revision>7</cp:revision>
  <dcterms:created xsi:type="dcterms:W3CDTF">2016-09-16T18:42:00Z</dcterms:created>
  <dcterms:modified xsi:type="dcterms:W3CDTF">2016-09-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